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B81A" w14:textId="77777777" w:rsidR="00F95F5D" w:rsidRPr="00470D29" w:rsidRDefault="00F95F5D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D8081" w14:textId="77777777" w:rsidR="00BB6173" w:rsidRPr="00470D2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77777777" w:rsidR="00B325DB" w:rsidRPr="00470D29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POZIV NA TESTIRANJE</w:t>
      </w:r>
    </w:p>
    <w:p w14:paraId="2B1A7B6E" w14:textId="77777777" w:rsidR="00BB6173" w:rsidRPr="00470D2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6BEC16FA" w:rsidR="00B325DB" w:rsidRPr="00470D29" w:rsidRDefault="00B325DB" w:rsidP="00960F9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 w:rsidRPr="00470D2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470D29">
        <w:rPr>
          <w:rFonts w:ascii="Times New Roman" w:hAnsi="Times New Roman" w:cs="Times New Roman"/>
          <w:sz w:val="24"/>
          <w:szCs w:val="24"/>
        </w:rPr>
        <w:t xml:space="preserve">, iz </w:t>
      </w:r>
      <w:r w:rsidRPr="00470D29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470D29">
        <w:rPr>
          <w:rFonts w:ascii="Times New Roman" w:hAnsi="Times New Roman" w:cs="Times New Roman"/>
          <w:sz w:val="24"/>
          <w:szCs w:val="24"/>
        </w:rPr>
        <w:t xml:space="preserve">, </w:t>
      </w:r>
      <w:r w:rsidR="00631305" w:rsidRPr="00470D29">
        <w:rPr>
          <w:rFonts w:ascii="Times New Roman" w:eastAsia="Calibri" w:hAnsi="Times New Roman" w:cs="Times New Roman"/>
          <w:sz w:val="24"/>
          <w:szCs w:val="24"/>
        </w:rPr>
        <w:t xml:space="preserve">za prijam u državnu službu na neodređeno vrijeme, </w:t>
      </w:r>
      <w:r w:rsidR="00960F9B" w:rsidRPr="00470D29">
        <w:rPr>
          <w:rFonts w:ascii="Times New Roman" w:eastAsia="Calibri" w:hAnsi="Times New Roman" w:cs="Times New Roman"/>
          <w:sz w:val="24"/>
          <w:szCs w:val="24"/>
        </w:rPr>
        <w:t xml:space="preserve">KLASA: 112-02/22-01/32, URBROJ: 519-02-1/1-22-1 od 16. prosinca 2022. </w:t>
      </w:r>
      <w:r w:rsidR="00631305" w:rsidRPr="00470D29">
        <w:rPr>
          <w:rFonts w:ascii="Times New Roman" w:eastAsia="Calibri" w:hAnsi="Times New Roman" w:cs="Times New Roman"/>
          <w:sz w:val="24"/>
          <w:szCs w:val="24"/>
        </w:rPr>
        <w:t xml:space="preserve">godine, objavljenog </w:t>
      </w:r>
      <w:r w:rsidR="0035001B" w:rsidRPr="00470D29">
        <w:rPr>
          <w:rFonts w:ascii="Times New Roman" w:eastAsia="Calibri" w:hAnsi="Times New Roman" w:cs="Times New Roman"/>
          <w:sz w:val="24"/>
          <w:szCs w:val="24"/>
        </w:rPr>
        <w:t>21</w:t>
      </w:r>
      <w:r w:rsidR="00631305" w:rsidRPr="00470D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001B" w:rsidRPr="00470D29">
        <w:rPr>
          <w:rFonts w:ascii="Times New Roman" w:eastAsia="Calibri" w:hAnsi="Times New Roman" w:cs="Times New Roman"/>
          <w:sz w:val="24"/>
          <w:szCs w:val="24"/>
        </w:rPr>
        <w:t>prosinca</w:t>
      </w:r>
      <w:r w:rsidR="00631305" w:rsidRPr="00470D2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A2B55" w:rsidRPr="00470D29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470D29">
        <w:rPr>
          <w:rFonts w:ascii="Times New Roman" w:eastAsia="Calibri" w:hAnsi="Times New Roman" w:cs="Times New Roman"/>
          <w:sz w:val="24"/>
          <w:szCs w:val="24"/>
        </w:rPr>
        <w:t>. godine</w:t>
      </w:r>
      <w:r w:rsidRPr="00470D29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470D29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470D29">
        <w:rPr>
          <w:rFonts w:ascii="Times New Roman" w:hAnsi="Times New Roman" w:cs="Times New Roman"/>
          <w:sz w:val="24"/>
          <w:szCs w:val="24"/>
        </w:rPr>
        <w:t>prv</w:t>
      </w:r>
      <w:r w:rsidR="002C51C0" w:rsidRPr="00470D29">
        <w:rPr>
          <w:rFonts w:ascii="Times New Roman" w:hAnsi="Times New Roman" w:cs="Times New Roman"/>
          <w:sz w:val="24"/>
          <w:szCs w:val="24"/>
        </w:rPr>
        <w:t>a</w:t>
      </w:r>
      <w:r w:rsidR="00C47DE1" w:rsidRPr="00470D29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470D29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470D29">
        <w:rPr>
          <w:rFonts w:ascii="Times New Roman" w:hAnsi="Times New Roman" w:cs="Times New Roman"/>
          <w:sz w:val="24"/>
          <w:szCs w:val="24"/>
        </w:rPr>
        <w:t>, za sljedeć</w:t>
      </w:r>
      <w:r w:rsidR="002C51C0" w:rsidRPr="00470D29">
        <w:rPr>
          <w:rFonts w:ascii="Times New Roman" w:hAnsi="Times New Roman" w:cs="Times New Roman"/>
          <w:sz w:val="24"/>
          <w:szCs w:val="24"/>
        </w:rPr>
        <w:t>e</w:t>
      </w:r>
      <w:r w:rsidRPr="00470D29">
        <w:rPr>
          <w:rFonts w:ascii="Times New Roman" w:hAnsi="Times New Roman" w:cs="Times New Roman"/>
          <w:sz w:val="24"/>
          <w:szCs w:val="24"/>
        </w:rPr>
        <w:t xml:space="preserve"> radn</w:t>
      </w:r>
      <w:r w:rsidR="002C51C0" w:rsidRPr="00470D29">
        <w:rPr>
          <w:rFonts w:ascii="Times New Roman" w:hAnsi="Times New Roman" w:cs="Times New Roman"/>
          <w:sz w:val="24"/>
          <w:szCs w:val="24"/>
        </w:rPr>
        <w:t>o</w:t>
      </w:r>
      <w:r w:rsidR="00C605BE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Pr="00470D29">
        <w:rPr>
          <w:rFonts w:ascii="Times New Roman" w:hAnsi="Times New Roman" w:cs="Times New Roman"/>
          <w:sz w:val="24"/>
          <w:szCs w:val="24"/>
        </w:rPr>
        <w:t>mjest</w:t>
      </w:r>
      <w:r w:rsidR="002C51C0" w:rsidRPr="00470D29">
        <w:rPr>
          <w:rFonts w:ascii="Times New Roman" w:hAnsi="Times New Roman" w:cs="Times New Roman"/>
          <w:sz w:val="24"/>
          <w:szCs w:val="24"/>
        </w:rPr>
        <w:t>o</w:t>
      </w:r>
      <w:r w:rsidRPr="00470D29">
        <w:rPr>
          <w:rFonts w:ascii="Times New Roman" w:hAnsi="Times New Roman" w:cs="Times New Roman"/>
          <w:sz w:val="24"/>
          <w:szCs w:val="24"/>
        </w:rPr>
        <w:t>:</w:t>
      </w:r>
    </w:p>
    <w:p w14:paraId="777E4FFD" w14:textId="77777777" w:rsidR="00875545" w:rsidRPr="00470D29" w:rsidRDefault="00875545" w:rsidP="0087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95EB" w14:textId="587EE5D5" w:rsidR="00626126" w:rsidRPr="00470D29" w:rsidRDefault="002C51C0" w:rsidP="002C51C0">
      <w:pPr>
        <w:pStyle w:val="Tijeloteksta-uvlaka3"/>
        <w:spacing w:after="0"/>
        <w:jc w:val="both"/>
        <w:rPr>
          <w:sz w:val="24"/>
          <w:szCs w:val="24"/>
        </w:rPr>
      </w:pPr>
      <w:r w:rsidRPr="00470D29">
        <w:rPr>
          <w:bCs/>
          <w:sz w:val="24"/>
          <w:szCs w:val="24"/>
        </w:rPr>
        <w:t>-</w:t>
      </w:r>
      <w:r w:rsidRPr="00470D29">
        <w:rPr>
          <w:bCs/>
          <w:sz w:val="24"/>
          <w:szCs w:val="24"/>
        </w:rPr>
        <w:tab/>
      </w:r>
      <w:r w:rsidR="001644E6" w:rsidRPr="00470D29">
        <w:rPr>
          <w:bCs/>
          <w:sz w:val="24"/>
          <w:szCs w:val="24"/>
        </w:rPr>
        <w:t>viši stručni savjetnik</w:t>
      </w:r>
      <w:r w:rsidRPr="00470D29">
        <w:rPr>
          <w:bCs/>
          <w:sz w:val="24"/>
          <w:szCs w:val="24"/>
        </w:rPr>
        <w:t xml:space="preserve"> – 1 izvršitelj (redni broj radnog mjesta: </w:t>
      </w:r>
      <w:r w:rsidR="0035001B" w:rsidRPr="00470D29">
        <w:rPr>
          <w:bCs/>
          <w:sz w:val="24"/>
          <w:szCs w:val="24"/>
        </w:rPr>
        <w:t>13</w:t>
      </w:r>
      <w:r w:rsidR="00631305" w:rsidRPr="00470D29">
        <w:rPr>
          <w:bCs/>
          <w:sz w:val="24"/>
          <w:szCs w:val="24"/>
        </w:rPr>
        <w:t>.</w:t>
      </w:r>
      <w:r w:rsidRPr="00470D29">
        <w:rPr>
          <w:bCs/>
          <w:sz w:val="24"/>
          <w:szCs w:val="24"/>
        </w:rPr>
        <w:t>)</w:t>
      </w:r>
    </w:p>
    <w:p w14:paraId="0DB73FB3" w14:textId="77777777" w:rsidR="00577BDB" w:rsidRPr="00470D29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44CFB22A" w:rsidR="006254A3" w:rsidRPr="00470D29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470D29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470D29">
        <w:rPr>
          <w:rFonts w:ascii="Times New Roman" w:hAnsi="Times New Roman" w:cs="Times New Roman"/>
          <w:sz w:val="24"/>
          <w:szCs w:val="24"/>
        </w:rPr>
        <w:t xml:space="preserve">radi </w:t>
      </w:r>
      <w:r w:rsidR="00626126" w:rsidRPr="00470D29">
        <w:rPr>
          <w:rFonts w:ascii="Times New Roman" w:hAnsi="Times New Roman" w:cs="Times New Roman"/>
          <w:sz w:val="24"/>
          <w:szCs w:val="24"/>
        </w:rPr>
        <w:t>provjere znanja, sposobnosti i vještina bitnih za obavljanje poslova radnog mjesta</w:t>
      </w:r>
      <w:r w:rsidR="0098490E" w:rsidRPr="00470D29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470D29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470D2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470D2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470D2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470D29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470D29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470D29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910CCD" w:rsidRPr="00470D29">
        <w:rPr>
          <w:rFonts w:ascii="Times New Roman" w:hAnsi="Times New Roman" w:cs="Times New Roman"/>
          <w:b/>
          <w:bCs/>
          <w:sz w:val="24"/>
          <w:szCs w:val="24"/>
        </w:rPr>
        <w:t>29. ožujka 2023</w:t>
      </w:r>
      <w:r w:rsidR="00B325DB" w:rsidRPr="00470D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70D29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470D2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0CCD" w:rsidRPr="00470D29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B325DB" w:rsidRPr="00470D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470D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1305" w:rsidRPr="00470D29">
        <w:rPr>
          <w:rFonts w:ascii="Times New Roman" w:hAnsi="Times New Roman" w:cs="Times New Roman"/>
          <w:b/>
          <w:bCs/>
          <w:sz w:val="24"/>
          <w:szCs w:val="24"/>
        </w:rPr>
        <w:t>s početkom u 9,00 sati.</w:t>
      </w:r>
    </w:p>
    <w:p w14:paraId="5F82F071" w14:textId="3D4F15BD" w:rsidR="005056B9" w:rsidRPr="00470D29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52" w:type="dxa"/>
        <w:tblInd w:w="5" w:type="dxa"/>
        <w:tblLook w:val="04A0" w:firstRow="1" w:lastRow="0" w:firstColumn="1" w:lastColumn="0" w:noHBand="0" w:noVBand="1"/>
      </w:tblPr>
      <w:tblGrid>
        <w:gridCol w:w="1033"/>
        <w:gridCol w:w="2015"/>
        <w:gridCol w:w="1305"/>
        <w:gridCol w:w="1099"/>
      </w:tblGrid>
      <w:tr w:rsidR="00714E63" w:rsidRPr="00470D29" w14:paraId="65AF440D" w14:textId="77777777" w:rsidTr="00714E63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21E7" w14:textId="77777777" w:rsidR="00714E63" w:rsidRPr="00470D29" w:rsidRDefault="00714E63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6F11" w14:textId="2D5A744F" w:rsidR="00714E63" w:rsidRPr="00470D29" w:rsidRDefault="00714E63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91FA" w14:textId="77777777" w:rsidR="00714E63" w:rsidRPr="00470D29" w:rsidRDefault="00714E63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0382" w14:textId="77777777" w:rsidR="00714E63" w:rsidRPr="00470D29" w:rsidRDefault="00714E63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</w:t>
            </w:r>
          </w:p>
        </w:tc>
      </w:tr>
      <w:tr w:rsidR="00714E63" w:rsidRPr="00470D29" w14:paraId="135DECB5" w14:textId="77777777" w:rsidTr="00714E63">
        <w:trPr>
          <w:trHeight w:val="2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9EE9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119C" w14:textId="5B1DDB70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53A7" w14:textId="44CE12BD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252089" w14:textId="734BF551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:00 sati</w:t>
            </w:r>
          </w:p>
        </w:tc>
      </w:tr>
      <w:tr w:rsidR="00714E63" w:rsidRPr="00470D29" w14:paraId="21272E89" w14:textId="77777777" w:rsidTr="00714E6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936E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94DE" w14:textId="46959630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K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B14" w14:textId="0868004B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EEAB1D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4E63" w:rsidRPr="00470D29" w14:paraId="1C054363" w14:textId="77777777" w:rsidTr="00714E6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FDAE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FA18" w14:textId="11E36055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B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430" w14:textId="4293E60B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042B7D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4E63" w:rsidRPr="00470D29" w14:paraId="04C2DF1A" w14:textId="77777777" w:rsidTr="00714E63">
        <w:trPr>
          <w:trHeight w:val="2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F2CD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6109" w14:textId="590937FE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K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9D0" w14:textId="11EFB461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65.</w:t>
            </w: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83A7A2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4E63" w:rsidRPr="00470D29" w14:paraId="7C17A55D" w14:textId="77777777" w:rsidTr="00714E63">
        <w:trPr>
          <w:trHeight w:val="2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2F4F1" w14:textId="1AC325EF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B8403" w14:textId="198CD700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.P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4559" w14:textId="75BDEDC1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55480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4E63" w:rsidRPr="00470D29" w14:paraId="03B337E0" w14:textId="77777777" w:rsidTr="00714E63">
        <w:trPr>
          <w:trHeight w:val="2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CC29" w14:textId="6254A010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7FF9B" w14:textId="254B1819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Š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DEC9" w14:textId="4160C056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D09A10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4E63" w:rsidRPr="00470D29" w14:paraId="026141D9" w14:textId="77777777" w:rsidTr="00714E63">
        <w:trPr>
          <w:trHeight w:val="2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3A9C" w14:textId="43086AEA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28EC" w14:textId="45155CA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V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CB1" w14:textId="0484AEA8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D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DCAB" w14:textId="77777777" w:rsidR="00714E63" w:rsidRPr="00470D29" w:rsidRDefault="00714E63" w:rsidP="0047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01C2B6" w14:textId="77777777" w:rsidR="005056B9" w:rsidRPr="00470D29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4B97" w14:textId="77777777" w:rsidR="00B45CE6" w:rsidRPr="00470D29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CB26" w14:textId="77777777" w:rsidR="00C027E1" w:rsidRPr="00470D29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470D29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470D29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470D29">
        <w:rPr>
          <w:rFonts w:ascii="Times New Roman" w:hAnsi="Times New Roman" w:cs="Times New Roman"/>
          <w:sz w:val="24"/>
          <w:szCs w:val="24"/>
        </w:rPr>
        <w:t>30</w:t>
      </w:r>
      <w:r w:rsidRPr="00470D29"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22EF7535" w14:textId="77777777" w:rsidR="004B6CCD" w:rsidRPr="00470D29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470D29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470D29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470D29">
        <w:rPr>
          <w:rFonts w:ascii="Times New Roman" w:hAnsi="Times New Roman" w:cs="Times New Roman"/>
          <w:sz w:val="24"/>
          <w:szCs w:val="24"/>
        </w:rPr>
        <w:t>a</w:t>
      </w:r>
      <w:r w:rsidR="00694B5F" w:rsidRPr="00470D29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470D2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470D29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470D29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470D29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470D29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470D29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470D29">
        <w:rPr>
          <w:rFonts w:ascii="Times New Roman" w:hAnsi="Times New Roman" w:cs="Times New Roman"/>
          <w:sz w:val="24"/>
          <w:szCs w:val="24"/>
        </w:rPr>
        <w:t>,</w:t>
      </w:r>
      <w:r w:rsidRPr="00470D29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470D2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470D29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470D29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470D2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06606C22" w:rsidR="000E18B4" w:rsidRPr="00470D29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470D29">
        <w:rPr>
          <w:rFonts w:ascii="Times New Roman" w:hAnsi="Times New Roman" w:cs="Times New Roman"/>
          <w:sz w:val="24"/>
          <w:szCs w:val="24"/>
        </w:rPr>
        <w:t>(</w:t>
      </w:r>
      <w:r w:rsidR="000E4C6E" w:rsidRPr="00470D29">
        <w:rPr>
          <w:rFonts w:ascii="Times New Roman" w:hAnsi="Times New Roman" w:cs="Times New Roman"/>
          <w:sz w:val="24"/>
          <w:szCs w:val="24"/>
        </w:rPr>
        <w:t xml:space="preserve">provjera </w:t>
      </w:r>
      <w:r w:rsidR="00174286" w:rsidRPr="00470D29">
        <w:rPr>
          <w:rFonts w:ascii="Times New Roman" w:hAnsi="Times New Roman" w:cs="Times New Roman"/>
          <w:sz w:val="24"/>
          <w:szCs w:val="24"/>
        </w:rPr>
        <w:t>poznavanja rada na računalu</w:t>
      </w:r>
      <w:r w:rsidR="00991C2D" w:rsidRPr="00470D29">
        <w:rPr>
          <w:rFonts w:ascii="Times New Roman" w:hAnsi="Times New Roman" w:cs="Times New Roman"/>
          <w:sz w:val="24"/>
          <w:szCs w:val="24"/>
        </w:rPr>
        <w:t xml:space="preserve">) </w:t>
      </w:r>
      <w:r w:rsidRPr="00470D29">
        <w:rPr>
          <w:rFonts w:ascii="Times New Roman" w:hAnsi="Times New Roman" w:cs="Times New Roman"/>
          <w:sz w:val="24"/>
          <w:szCs w:val="24"/>
        </w:rPr>
        <w:t xml:space="preserve">upućuju se </w:t>
      </w:r>
      <w:r w:rsidR="004C1EEB" w:rsidRPr="00470D29">
        <w:rPr>
          <w:rFonts w:ascii="Times New Roman" w:hAnsi="Times New Roman" w:cs="Times New Roman"/>
          <w:sz w:val="24"/>
          <w:szCs w:val="24"/>
        </w:rPr>
        <w:t xml:space="preserve">svi </w:t>
      </w:r>
      <w:r w:rsidRPr="00470D29">
        <w:rPr>
          <w:rFonts w:ascii="Times New Roman" w:hAnsi="Times New Roman" w:cs="Times New Roman"/>
          <w:sz w:val="24"/>
          <w:szCs w:val="24"/>
        </w:rPr>
        <w:t xml:space="preserve">kandidati koji su zadovoljili u prvoj fazi testiranja. </w:t>
      </w:r>
    </w:p>
    <w:p w14:paraId="2400FD00" w14:textId="77777777" w:rsidR="004B6CCD" w:rsidRPr="00470D2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3BAA7DB3" w:rsidR="00652A1A" w:rsidRPr="00470D29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Druga faza testiranja</w:t>
      </w:r>
      <w:r w:rsidR="00631305" w:rsidRPr="00470D29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470D29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470D2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470D2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470D2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470D29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D43C70" w:rsidRPr="00470D29">
        <w:rPr>
          <w:rFonts w:ascii="Times New Roman" w:hAnsi="Times New Roman" w:cs="Times New Roman"/>
          <w:sz w:val="24"/>
          <w:szCs w:val="24"/>
        </w:rPr>
        <w:t>29</w:t>
      </w:r>
      <w:r w:rsidRPr="00470D29">
        <w:rPr>
          <w:rFonts w:ascii="Times New Roman" w:hAnsi="Times New Roman" w:cs="Times New Roman"/>
          <w:sz w:val="24"/>
          <w:szCs w:val="24"/>
        </w:rPr>
        <w:t xml:space="preserve">. </w:t>
      </w:r>
      <w:r w:rsidR="00D43C70" w:rsidRPr="00470D29">
        <w:rPr>
          <w:rFonts w:ascii="Times New Roman" w:hAnsi="Times New Roman" w:cs="Times New Roman"/>
          <w:sz w:val="24"/>
          <w:szCs w:val="24"/>
        </w:rPr>
        <w:t>ožujka</w:t>
      </w:r>
      <w:r w:rsidR="0001053B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470D29">
        <w:rPr>
          <w:rFonts w:ascii="Times New Roman" w:hAnsi="Times New Roman" w:cs="Times New Roman"/>
          <w:sz w:val="24"/>
          <w:szCs w:val="24"/>
        </w:rPr>
        <w:t>20</w:t>
      </w:r>
      <w:r w:rsidR="0001053B" w:rsidRPr="00470D29">
        <w:rPr>
          <w:rFonts w:ascii="Times New Roman" w:hAnsi="Times New Roman" w:cs="Times New Roman"/>
          <w:sz w:val="24"/>
          <w:szCs w:val="24"/>
        </w:rPr>
        <w:t>2</w:t>
      </w:r>
      <w:r w:rsidR="001644E6" w:rsidRPr="00470D29">
        <w:rPr>
          <w:rFonts w:ascii="Times New Roman" w:hAnsi="Times New Roman" w:cs="Times New Roman"/>
          <w:sz w:val="24"/>
          <w:szCs w:val="24"/>
        </w:rPr>
        <w:t>3</w:t>
      </w:r>
      <w:r w:rsidRPr="00470D29">
        <w:rPr>
          <w:rFonts w:ascii="Times New Roman" w:hAnsi="Times New Roman" w:cs="Times New Roman"/>
          <w:sz w:val="24"/>
          <w:szCs w:val="24"/>
        </w:rPr>
        <w:t>.</w:t>
      </w:r>
      <w:r w:rsidR="008C5A2D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Pr="00470D29">
        <w:rPr>
          <w:rFonts w:ascii="Times New Roman" w:hAnsi="Times New Roman" w:cs="Times New Roman"/>
          <w:sz w:val="24"/>
          <w:szCs w:val="24"/>
        </w:rPr>
        <w:t>godine (</w:t>
      </w:r>
      <w:r w:rsidR="00D43C70" w:rsidRPr="00470D29">
        <w:rPr>
          <w:rFonts w:ascii="Times New Roman" w:hAnsi="Times New Roman" w:cs="Times New Roman"/>
          <w:sz w:val="24"/>
          <w:szCs w:val="24"/>
        </w:rPr>
        <w:t>srijeda</w:t>
      </w:r>
      <w:r w:rsidRPr="00470D29">
        <w:rPr>
          <w:rFonts w:ascii="Times New Roman" w:hAnsi="Times New Roman" w:cs="Times New Roman"/>
          <w:sz w:val="24"/>
          <w:szCs w:val="24"/>
        </w:rPr>
        <w:t>)</w:t>
      </w:r>
      <w:r w:rsidR="00414FFD" w:rsidRPr="00470D29">
        <w:rPr>
          <w:rFonts w:ascii="Times New Roman" w:hAnsi="Times New Roman" w:cs="Times New Roman"/>
          <w:sz w:val="24"/>
          <w:szCs w:val="24"/>
        </w:rPr>
        <w:t>, s poče</w:t>
      </w:r>
      <w:r w:rsidR="00BB6173" w:rsidRPr="00470D29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470D29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470D29">
        <w:rPr>
          <w:rFonts w:ascii="Times New Roman" w:hAnsi="Times New Roman" w:cs="Times New Roman"/>
          <w:sz w:val="24"/>
          <w:szCs w:val="24"/>
        </w:rPr>
        <w:t>1</w:t>
      </w:r>
      <w:r w:rsidR="00613A64" w:rsidRPr="00470D29">
        <w:rPr>
          <w:rFonts w:ascii="Times New Roman" w:hAnsi="Times New Roman" w:cs="Times New Roman"/>
          <w:sz w:val="24"/>
          <w:szCs w:val="24"/>
        </w:rPr>
        <w:t>1</w:t>
      </w:r>
      <w:r w:rsidR="00414FFD" w:rsidRPr="00470D29">
        <w:rPr>
          <w:rFonts w:ascii="Times New Roman" w:hAnsi="Times New Roman" w:cs="Times New Roman"/>
          <w:sz w:val="24"/>
          <w:szCs w:val="24"/>
        </w:rPr>
        <w:t>:</w:t>
      </w:r>
      <w:r w:rsidR="00D43C70" w:rsidRPr="00470D29">
        <w:rPr>
          <w:rFonts w:ascii="Times New Roman" w:hAnsi="Times New Roman" w:cs="Times New Roman"/>
          <w:sz w:val="24"/>
          <w:szCs w:val="24"/>
        </w:rPr>
        <w:t>0</w:t>
      </w:r>
      <w:r w:rsidR="001C2AF6" w:rsidRPr="00470D29">
        <w:rPr>
          <w:rFonts w:ascii="Times New Roman" w:hAnsi="Times New Roman" w:cs="Times New Roman"/>
          <w:sz w:val="24"/>
          <w:szCs w:val="24"/>
        </w:rPr>
        <w:t>0</w:t>
      </w:r>
      <w:r w:rsidR="00414FFD" w:rsidRPr="00470D29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470D29">
        <w:rPr>
          <w:rFonts w:ascii="Times New Roman" w:hAnsi="Times New Roman" w:cs="Times New Roman"/>
          <w:sz w:val="24"/>
          <w:szCs w:val="24"/>
        </w:rPr>
        <w:t xml:space="preserve"> (provjera poznavanja rada na računalu)</w:t>
      </w:r>
      <w:r w:rsidR="008C5A2D" w:rsidRPr="00470D29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470D29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470D29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lastRenderedPageBreak/>
        <w:t xml:space="preserve">Rezultati iz druge faze testiranja, kao i raspored za razgovor (intervju), </w:t>
      </w:r>
      <w:r w:rsidR="00631305" w:rsidRPr="00470D29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470D2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470D29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6FD81E08" w14:textId="77777777" w:rsidR="009C11F9" w:rsidRPr="00470D29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C906C" w14:textId="477A9D86" w:rsidR="005056B9" w:rsidRPr="00470D2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470D29">
        <w:rPr>
          <w:rFonts w:ascii="Times New Roman" w:hAnsi="Times New Roman" w:cs="Times New Roman"/>
          <w:sz w:val="24"/>
          <w:szCs w:val="24"/>
        </w:rPr>
        <w:t xml:space="preserve">svakom </w:t>
      </w:r>
      <w:r w:rsidRPr="00470D29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47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A0408" w14:textId="77777777" w:rsidR="001644E6" w:rsidRPr="00470D29" w:rsidRDefault="001644E6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470D2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470D29">
        <w:rPr>
          <w:rFonts w:ascii="Times New Roman" w:hAnsi="Times New Roman" w:cs="Times New Roman"/>
          <w:sz w:val="24"/>
          <w:szCs w:val="24"/>
        </w:rPr>
        <w:t>testiranja</w:t>
      </w:r>
      <w:r w:rsidRPr="00470D29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470D29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470D29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470D2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-</w:t>
      </w:r>
      <w:r w:rsidR="0079528A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Pr="00470D29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470D2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-</w:t>
      </w:r>
      <w:r w:rsidR="0079528A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Pr="00470D29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470D2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-</w:t>
      </w:r>
      <w:r w:rsidR="0079528A" w:rsidRPr="00470D29">
        <w:rPr>
          <w:rFonts w:ascii="Times New Roman" w:hAnsi="Times New Roman" w:cs="Times New Roman"/>
          <w:sz w:val="24"/>
          <w:szCs w:val="24"/>
        </w:rPr>
        <w:t xml:space="preserve"> </w:t>
      </w:r>
      <w:r w:rsidRPr="00470D29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470D2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77777777" w:rsidR="00C027E1" w:rsidRPr="00470D29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470D29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470D29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11B186E5" w14:textId="77777777" w:rsidR="00090FC7" w:rsidRPr="00470D29" w:rsidRDefault="00090FC7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470D29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470D29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61A9D214" w:rsidR="00300EB7" w:rsidRPr="00470D29" w:rsidRDefault="00BB6173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</w:t>
      </w:r>
      <w:r w:rsidR="009C11F9" w:rsidRPr="00470D2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470D2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470D2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470D29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1C0DA6" w:rsidRPr="00470D29">
        <w:rPr>
          <w:rFonts w:ascii="Times New Roman" w:hAnsi="Times New Roman" w:cs="Times New Roman"/>
          <w:sz w:val="24"/>
          <w:szCs w:val="24"/>
        </w:rPr>
        <w:t xml:space="preserve">29. ožujka 2023. </w:t>
      </w:r>
      <w:r w:rsidRPr="00470D29">
        <w:rPr>
          <w:rFonts w:ascii="Times New Roman" w:hAnsi="Times New Roman" w:cs="Times New Roman"/>
          <w:sz w:val="24"/>
          <w:szCs w:val="24"/>
        </w:rPr>
        <w:t>godine (</w:t>
      </w:r>
      <w:r w:rsidR="001C0DA6" w:rsidRPr="00470D29">
        <w:rPr>
          <w:rFonts w:ascii="Times New Roman" w:hAnsi="Times New Roman" w:cs="Times New Roman"/>
          <w:sz w:val="24"/>
          <w:szCs w:val="24"/>
        </w:rPr>
        <w:t>srijeda), s početkom u 13,30 sati</w:t>
      </w:r>
      <w:r w:rsidRPr="00470D29">
        <w:rPr>
          <w:rFonts w:ascii="Times New Roman" w:hAnsi="Times New Roman" w:cs="Times New Roman"/>
          <w:sz w:val="24"/>
          <w:szCs w:val="24"/>
        </w:rPr>
        <w:t>.</w:t>
      </w:r>
    </w:p>
    <w:p w14:paraId="77917CE5" w14:textId="77777777" w:rsidR="00F95F5D" w:rsidRPr="00470D29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470D29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470D2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470D2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D29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470D29" w:rsidSect="005056B9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3283">
    <w:abstractNumId w:val="6"/>
  </w:num>
  <w:num w:numId="2" w16cid:durableId="297028647">
    <w:abstractNumId w:val="5"/>
  </w:num>
  <w:num w:numId="3" w16cid:durableId="2031101366">
    <w:abstractNumId w:val="0"/>
  </w:num>
  <w:num w:numId="4" w16cid:durableId="1759062327">
    <w:abstractNumId w:val="3"/>
  </w:num>
  <w:num w:numId="5" w16cid:durableId="1271938689">
    <w:abstractNumId w:val="4"/>
  </w:num>
  <w:num w:numId="6" w16cid:durableId="1547134158">
    <w:abstractNumId w:val="1"/>
  </w:num>
  <w:num w:numId="7" w16cid:durableId="233708548">
    <w:abstractNumId w:val="8"/>
  </w:num>
  <w:num w:numId="8" w16cid:durableId="195437181">
    <w:abstractNumId w:val="7"/>
  </w:num>
  <w:num w:numId="9" w16cid:durableId="168285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1053B"/>
    <w:rsid w:val="00015EFC"/>
    <w:rsid w:val="00047B0B"/>
    <w:rsid w:val="0008576D"/>
    <w:rsid w:val="00090FC7"/>
    <w:rsid w:val="000B5AC8"/>
    <w:rsid w:val="000D60DA"/>
    <w:rsid w:val="000E18B4"/>
    <w:rsid w:val="000E1A58"/>
    <w:rsid w:val="000E4C6E"/>
    <w:rsid w:val="00121AB0"/>
    <w:rsid w:val="00146583"/>
    <w:rsid w:val="0016223B"/>
    <w:rsid w:val="001644E6"/>
    <w:rsid w:val="0016468F"/>
    <w:rsid w:val="00174286"/>
    <w:rsid w:val="001A2B55"/>
    <w:rsid w:val="001A6072"/>
    <w:rsid w:val="001B4912"/>
    <w:rsid w:val="001C0DA6"/>
    <w:rsid w:val="001C2AF6"/>
    <w:rsid w:val="001D3C39"/>
    <w:rsid w:val="001E34EF"/>
    <w:rsid w:val="00242953"/>
    <w:rsid w:val="002470B6"/>
    <w:rsid w:val="0026752B"/>
    <w:rsid w:val="002810DD"/>
    <w:rsid w:val="00290292"/>
    <w:rsid w:val="002B370B"/>
    <w:rsid w:val="002B5871"/>
    <w:rsid w:val="002B7129"/>
    <w:rsid w:val="002C51C0"/>
    <w:rsid w:val="002D182D"/>
    <w:rsid w:val="00300EB7"/>
    <w:rsid w:val="00301A47"/>
    <w:rsid w:val="00325E78"/>
    <w:rsid w:val="003461B2"/>
    <w:rsid w:val="0035001B"/>
    <w:rsid w:val="00356ADE"/>
    <w:rsid w:val="00386F9A"/>
    <w:rsid w:val="0039259F"/>
    <w:rsid w:val="00394914"/>
    <w:rsid w:val="003A6438"/>
    <w:rsid w:val="003B6ABC"/>
    <w:rsid w:val="003C4F10"/>
    <w:rsid w:val="003E0DF7"/>
    <w:rsid w:val="003E5A61"/>
    <w:rsid w:val="003E6302"/>
    <w:rsid w:val="00400CE9"/>
    <w:rsid w:val="0041007E"/>
    <w:rsid w:val="00414FFD"/>
    <w:rsid w:val="004273A3"/>
    <w:rsid w:val="00435842"/>
    <w:rsid w:val="00470D29"/>
    <w:rsid w:val="004B6CCD"/>
    <w:rsid w:val="004C1762"/>
    <w:rsid w:val="004C1EEB"/>
    <w:rsid w:val="004F5458"/>
    <w:rsid w:val="004F6779"/>
    <w:rsid w:val="005056B9"/>
    <w:rsid w:val="005167F7"/>
    <w:rsid w:val="00577BDB"/>
    <w:rsid w:val="00587749"/>
    <w:rsid w:val="005956D1"/>
    <w:rsid w:val="00597ECB"/>
    <w:rsid w:val="005E6B78"/>
    <w:rsid w:val="006049A0"/>
    <w:rsid w:val="00607ACE"/>
    <w:rsid w:val="00613A64"/>
    <w:rsid w:val="006254A3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567F"/>
    <w:rsid w:val="006C75A0"/>
    <w:rsid w:val="006D45E6"/>
    <w:rsid w:val="00705D5D"/>
    <w:rsid w:val="0071455D"/>
    <w:rsid w:val="00714E63"/>
    <w:rsid w:val="00721638"/>
    <w:rsid w:val="0073711F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833A21"/>
    <w:rsid w:val="00857D99"/>
    <w:rsid w:val="00867161"/>
    <w:rsid w:val="00875545"/>
    <w:rsid w:val="008C5A2D"/>
    <w:rsid w:val="008D4FA9"/>
    <w:rsid w:val="00910CCD"/>
    <w:rsid w:val="00916DE7"/>
    <w:rsid w:val="009304F9"/>
    <w:rsid w:val="009440B9"/>
    <w:rsid w:val="009441F6"/>
    <w:rsid w:val="00951BB2"/>
    <w:rsid w:val="00960F9B"/>
    <w:rsid w:val="0098490E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13F1"/>
    <w:rsid w:val="00A965BA"/>
    <w:rsid w:val="00AC606D"/>
    <w:rsid w:val="00AE2BC6"/>
    <w:rsid w:val="00AF58FA"/>
    <w:rsid w:val="00B05F0A"/>
    <w:rsid w:val="00B11B09"/>
    <w:rsid w:val="00B15129"/>
    <w:rsid w:val="00B325DB"/>
    <w:rsid w:val="00B45CE6"/>
    <w:rsid w:val="00B51623"/>
    <w:rsid w:val="00B82B88"/>
    <w:rsid w:val="00B82FEC"/>
    <w:rsid w:val="00BA692B"/>
    <w:rsid w:val="00BB6173"/>
    <w:rsid w:val="00BB6540"/>
    <w:rsid w:val="00BD454C"/>
    <w:rsid w:val="00BE7EF5"/>
    <w:rsid w:val="00C01F6C"/>
    <w:rsid w:val="00C027E1"/>
    <w:rsid w:val="00C26D6B"/>
    <w:rsid w:val="00C35F58"/>
    <w:rsid w:val="00C36AAB"/>
    <w:rsid w:val="00C40BB7"/>
    <w:rsid w:val="00C437B7"/>
    <w:rsid w:val="00C47DE1"/>
    <w:rsid w:val="00C605BE"/>
    <w:rsid w:val="00C85536"/>
    <w:rsid w:val="00C92714"/>
    <w:rsid w:val="00CC5D7A"/>
    <w:rsid w:val="00CE31DE"/>
    <w:rsid w:val="00CF0891"/>
    <w:rsid w:val="00D14E87"/>
    <w:rsid w:val="00D43C70"/>
    <w:rsid w:val="00D44ACF"/>
    <w:rsid w:val="00D63586"/>
    <w:rsid w:val="00D73916"/>
    <w:rsid w:val="00D81633"/>
    <w:rsid w:val="00D9385E"/>
    <w:rsid w:val="00DA66B4"/>
    <w:rsid w:val="00DB5BAD"/>
    <w:rsid w:val="00DD46CE"/>
    <w:rsid w:val="00DE2A1C"/>
    <w:rsid w:val="00E17ADF"/>
    <w:rsid w:val="00E2001B"/>
    <w:rsid w:val="00E341CC"/>
    <w:rsid w:val="00E42036"/>
    <w:rsid w:val="00E75C86"/>
    <w:rsid w:val="00E923AD"/>
    <w:rsid w:val="00EB71E6"/>
    <w:rsid w:val="00EB7609"/>
    <w:rsid w:val="00F0697D"/>
    <w:rsid w:val="00F16EDD"/>
    <w:rsid w:val="00F676E1"/>
    <w:rsid w:val="00F82BEA"/>
    <w:rsid w:val="00F93FA7"/>
    <w:rsid w:val="00F95B87"/>
    <w:rsid w:val="00F95F5D"/>
    <w:rsid w:val="00F962AA"/>
    <w:rsid w:val="00FA74D8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8</cp:revision>
  <cp:lastPrinted>2023-01-05T16:44:00Z</cp:lastPrinted>
  <dcterms:created xsi:type="dcterms:W3CDTF">2023-02-23T07:47:00Z</dcterms:created>
  <dcterms:modified xsi:type="dcterms:W3CDTF">2023-03-22T11:06:00Z</dcterms:modified>
</cp:coreProperties>
</file>